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C277A8">
      <w:pPr>
        <w:pStyle w:val="Naslov2"/>
      </w:pPr>
      <w:bookmarkStart w:id="0" w:name="_GoBack"/>
      <w:bookmarkEnd w:id="0"/>
      <w:r w:rsidRPr="006D3D90">
        <w:t>PODNOSITELJ ZAHTJEVA</w:t>
      </w:r>
      <w:r w:rsidR="00B665EE">
        <w:t>GZ-1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832BE0" w:rsidRDefault="003855ED" w:rsidP="00832BE0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06767">
        <w:rPr>
          <w:rFonts w:ascii="Arial" w:hAnsi="Arial" w:cs="Arial"/>
          <w:b/>
          <w:sz w:val="20"/>
          <w:szCs w:val="20"/>
        </w:rPr>
        <w:t>Upravni odjel za gospodarstvo</w:t>
      </w:r>
    </w:p>
    <w:p w:rsid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3C69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383C69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832BE0" w:rsidRDefault="00832BE0" w:rsidP="00832BE0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INVESTICIJAMA</w:t>
      </w:r>
      <w:r w:rsidR="003855ED" w:rsidRPr="00F25A0B">
        <w:rPr>
          <w:rFonts w:ascii="Arial" w:hAnsi="Arial" w:cs="Arial"/>
          <w:b/>
          <w:sz w:val="20"/>
          <w:szCs w:val="20"/>
        </w:rPr>
        <w:t xml:space="preserve"> U POLJOPRIVREDNA GOSPODARSTVA (</w:t>
      </w:r>
      <w:r w:rsidR="00F92137" w:rsidRPr="00F25A0B">
        <w:rPr>
          <w:rFonts w:ascii="Arial" w:hAnsi="Arial" w:cs="Arial"/>
          <w:b/>
          <w:sz w:val="20"/>
          <w:szCs w:val="20"/>
        </w:rPr>
        <w:t>PROIZVODNJA)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832BE0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8D03B4" w:rsidP="00FD4A18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 ZA KOJU SE TRAŽI POTPORA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8D03B4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B665EE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6D3D90" w:rsidRPr="006D3D90" w:rsidRDefault="00FC2A9A" w:rsidP="006D3D90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nabav</w:t>
            </w:r>
            <w:r w:rsidR="008954B7">
              <w:rPr>
                <w:rFonts w:ascii="Arial" w:hAnsi="Arial" w:cs="Arial"/>
                <w:sz w:val="18"/>
                <w:szCs w:val="18"/>
              </w:rPr>
              <w:t>u</w:t>
            </w:r>
            <w:r w:rsidRPr="006D3D90">
              <w:rPr>
                <w:rFonts w:ascii="Arial" w:hAnsi="Arial" w:cs="Arial"/>
                <w:sz w:val="18"/>
                <w:szCs w:val="18"/>
              </w:rPr>
              <w:t xml:space="preserve"> opreme za berbu, sortiranje, pakiranje i skladištenje voća i povrća</w:t>
            </w: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18"/>
                <w:szCs w:val="18"/>
              </w:rPr>
            </w:pPr>
          </w:p>
          <w:p w:rsidR="00FC2A9A" w:rsidRDefault="00FC2A9A" w:rsidP="00FB55CF">
            <w:pPr>
              <w:pStyle w:val="Odlomakpopisa"/>
              <w:numPr>
                <w:ilvl w:val="1"/>
                <w:numId w:val="2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6D3D90">
              <w:rPr>
                <w:rFonts w:ascii="Arial" w:hAnsi="Arial" w:cs="Arial"/>
                <w:sz w:val="18"/>
                <w:szCs w:val="18"/>
              </w:rPr>
              <w:t>Ulaganje u nabavu novih poljoprivrednih strojeva i priključaka za iste</w:t>
            </w:r>
          </w:p>
          <w:p w:rsidR="00B665EE" w:rsidRPr="00B665EE" w:rsidRDefault="00B665EE" w:rsidP="00B665EE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  <w:p w:rsidR="00B665EE" w:rsidRPr="00B665EE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6D3D90" w:rsidRDefault="006D3D90" w:rsidP="006D3D90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8D03B4" w:rsidP="00C277A8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</w:t>
            </w:r>
            <w:r w:rsidR="00C277A8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C277A8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IZNOS TRAŽENE</w:t>
            </w:r>
            <w:r w:rsidR="008D03B4">
              <w:rPr>
                <w:rFonts w:ascii="Arial" w:hAnsi="Arial" w:cs="Arial"/>
                <w:b/>
                <w:sz w:val="20"/>
                <w:szCs w:val="20"/>
              </w:rPr>
              <w:t xml:space="preserve"> POTPORE (</w:t>
            </w:r>
            <w:r w:rsidR="00C277A8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8D03B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lastRenderedPageBreak/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 w:rsidR="001B2C41"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D42C0E" w:rsidRPr="00D42C0E" w:rsidRDefault="0029021B" w:rsidP="00D42C0E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1B2C41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29021B" w:rsidRPr="00281838" w:rsidRDefault="001B2C41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303C1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00F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281838"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303C18" w:rsidRPr="00281838" w:rsidRDefault="00303C18" w:rsidP="00303C18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tvr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 nepostojanju duga prema Gradu Zadr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9021B" w:rsidRPr="00281838" w:rsidRDefault="0029021B" w:rsidP="0029021B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152B15" w:rsidRPr="00152B15" w:rsidRDefault="0029021B" w:rsidP="001B2C4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ED"/>
    <w:rsid w:val="000D1D0A"/>
    <w:rsid w:val="000E7CFC"/>
    <w:rsid w:val="00152B15"/>
    <w:rsid w:val="001661BE"/>
    <w:rsid w:val="001B2C41"/>
    <w:rsid w:val="001E563E"/>
    <w:rsid w:val="00222613"/>
    <w:rsid w:val="00281838"/>
    <w:rsid w:val="0029021B"/>
    <w:rsid w:val="002A254C"/>
    <w:rsid w:val="00303C18"/>
    <w:rsid w:val="00314F26"/>
    <w:rsid w:val="003633A0"/>
    <w:rsid w:val="00383C69"/>
    <w:rsid w:val="003855ED"/>
    <w:rsid w:val="003D3D60"/>
    <w:rsid w:val="003D5AD9"/>
    <w:rsid w:val="003F3161"/>
    <w:rsid w:val="00403EFC"/>
    <w:rsid w:val="00423151"/>
    <w:rsid w:val="004F2BF6"/>
    <w:rsid w:val="005C1593"/>
    <w:rsid w:val="005E1E84"/>
    <w:rsid w:val="006119A9"/>
    <w:rsid w:val="00684DE3"/>
    <w:rsid w:val="006D3D90"/>
    <w:rsid w:val="006F6255"/>
    <w:rsid w:val="007C0719"/>
    <w:rsid w:val="00832BE0"/>
    <w:rsid w:val="008954B7"/>
    <w:rsid w:val="008D03B4"/>
    <w:rsid w:val="009A3B3D"/>
    <w:rsid w:val="009A7151"/>
    <w:rsid w:val="00A06767"/>
    <w:rsid w:val="00A446D2"/>
    <w:rsid w:val="00AC4570"/>
    <w:rsid w:val="00B343F4"/>
    <w:rsid w:val="00B665EE"/>
    <w:rsid w:val="00C277A8"/>
    <w:rsid w:val="00D42C0E"/>
    <w:rsid w:val="00E3600F"/>
    <w:rsid w:val="00E401E9"/>
    <w:rsid w:val="00E44531"/>
    <w:rsid w:val="00E506BC"/>
    <w:rsid w:val="00E55B9A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619F2-E068-4510-9285-49EBBA07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E8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7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C27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09A9-F7E7-4BF8-BF9D-C2A13C35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Plazina</cp:lastModifiedBy>
  <cp:revision>2</cp:revision>
  <cp:lastPrinted>2016-09-28T11:06:00Z</cp:lastPrinted>
  <dcterms:created xsi:type="dcterms:W3CDTF">2024-11-19T09:15:00Z</dcterms:created>
  <dcterms:modified xsi:type="dcterms:W3CDTF">2024-11-19T09:15:00Z</dcterms:modified>
</cp:coreProperties>
</file>